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3BA5" w14:textId="77777777" w:rsidR="00D8607C" w:rsidRDefault="00D8607C" w:rsidP="00C46735">
      <w:pPr>
        <w:spacing w:after="0"/>
        <w:rPr>
          <w:rFonts w:ascii="Arial" w:hAnsi="Arial" w:cs="Arial"/>
          <w:b/>
          <w:bCs/>
        </w:rPr>
      </w:pPr>
    </w:p>
    <w:p w14:paraId="0A68ACB8" w14:textId="4267F148" w:rsidR="00C46735" w:rsidRPr="00C46735" w:rsidRDefault="00C46735" w:rsidP="00C46735">
      <w:pPr>
        <w:spacing w:after="0"/>
        <w:rPr>
          <w:rFonts w:ascii="Arial" w:hAnsi="Arial" w:cs="Arial"/>
        </w:rPr>
      </w:pPr>
      <w:r w:rsidRPr="48261230">
        <w:rPr>
          <w:rFonts w:ascii="Arial" w:hAnsi="Arial" w:cs="Arial"/>
          <w:b/>
          <w:bCs/>
        </w:rPr>
        <w:t>Anmeldung zur Kochgruppe</w:t>
      </w:r>
      <w:r w:rsidR="15BC5B90" w:rsidRPr="48261230">
        <w:rPr>
          <w:rFonts w:ascii="Arial" w:hAnsi="Arial" w:cs="Arial"/>
          <w:b/>
          <w:bCs/>
        </w:rPr>
        <w:t xml:space="preserve"> </w:t>
      </w:r>
      <w:r w:rsidR="12F6D0E4" w:rsidRPr="48261230">
        <w:rPr>
          <w:rFonts w:ascii="Arial" w:hAnsi="Arial" w:cs="Arial"/>
          <w:b/>
          <w:bCs/>
        </w:rPr>
        <w:t>April</w:t>
      </w:r>
      <w:r w:rsidR="005C6140" w:rsidRPr="48261230">
        <w:rPr>
          <w:rFonts w:ascii="Arial" w:hAnsi="Arial" w:cs="Arial"/>
          <w:b/>
          <w:bCs/>
        </w:rPr>
        <w:t xml:space="preserve"> bis </w:t>
      </w:r>
      <w:r w:rsidR="5EAC0487" w:rsidRPr="48261230">
        <w:rPr>
          <w:rFonts w:ascii="Arial" w:hAnsi="Arial" w:cs="Arial"/>
          <w:b/>
          <w:bCs/>
        </w:rPr>
        <w:t>Juni</w:t>
      </w:r>
      <w:r w:rsidR="005C6140" w:rsidRPr="48261230">
        <w:rPr>
          <w:rFonts w:ascii="Arial" w:hAnsi="Arial" w:cs="Arial"/>
          <w:b/>
          <w:bCs/>
        </w:rPr>
        <w:t xml:space="preserve"> </w:t>
      </w:r>
      <w:r w:rsidR="15BC5B90" w:rsidRPr="48261230">
        <w:rPr>
          <w:rFonts w:ascii="Arial" w:hAnsi="Arial" w:cs="Arial"/>
          <w:b/>
          <w:bCs/>
        </w:rPr>
        <w:t>202</w:t>
      </w:r>
      <w:r w:rsidR="33C4B183" w:rsidRPr="48261230">
        <w:rPr>
          <w:rFonts w:ascii="Arial" w:hAnsi="Arial" w:cs="Arial"/>
          <w:b/>
          <w:bCs/>
        </w:rPr>
        <w:t>3</w:t>
      </w:r>
    </w:p>
    <w:p w14:paraId="672A6659" w14:textId="77777777" w:rsidR="00C46735" w:rsidRDefault="00C46735" w:rsidP="00C46735">
      <w:pPr>
        <w:spacing w:after="0"/>
        <w:rPr>
          <w:rFonts w:ascii="Arial" w:hAnsi="Arial" w:cs="Arial"/>
        </w:rPr>
      </w:pPr>
    </w:p>
    <w:p w14:paraId="3EA98F03" w14:textId="77777777" w:rsidR="00C46735" w:rsidRPr="003710C6" w:rsidRDefault="00C46735" w:rsidP="00C467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 dieser Gruppe wird vom Einkauf über das Vorbereiten der Zutaten bis hin zur Fertig</w:t>
      </w:r>
      <w:r w:rsidR="001C2500">
        <w:rPr>
          <w:rFonts w:ascii="Arial" w:hAnsi="Arial" w:cs="Arial"/>
        </w:rPr>
        <w:t>stellung der geplanten Gerichte</w:t>
      </w:r>
      <w:r>
        <w:rPr>
          <w:rFonts w:ascii="Arial" w:hAnsi="Arial" w:cs="Arial"/>
        </w:rPr>
        <w:t xml:space="preserve"> alles gemeinsam erledigt.</w:t>
      </w:r>
    </w:p>
    <w:p w14:paraId="47163E7D" w14:textId="5BCEF8E3" w:rsidR="009D26D7" w:rsidRDefault="00C46735" w:rsidP="00C46735">
      <w:pPr>
        <w:spacing w:after="0"/>
        <w:rPr>
          <w:rFonts w:ascii="Arial" w:hAnsi="Arial" w:cs="Arial"/>
        </w:rPr>
      </w:pPr>
      <w:r w:rsidRPr="00831F68">
        <w:rPr>
          <w:rFonts w:ascii="Arial" w:hAnsi="Arial" w:cs="Arial"/>
        </w:rPr>
        <w:t>Die Teilnehmer kochen saisonale Gerichte</w:t>
      </w:r>
      <w:r>
        <w:rPr>
          <w:rFonts w:ascii="Arial" w:hAnsi="Arial" w:cs="Arial"/>
        </w:rPr>
        <w:t xml:space="preserve"> und setzen sich mi</w:t>
      </w:r>
      <w:r w:rsidR="00FD798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gesunder Ernährung auseinander. Phasenweise kooperiert die Gruppe</w:t>
      </w:r>
      <w:r w:rsidRPr="00831F68">
        <w:rPr>
          <w:rFonts w:ascii="Arial" w:hAnsi="Arial" w:cs="Arial"/>
        </w:rPr>
        <w:t xml:space="preserve"> auch mit hiesigen Restaurants, Kochschulen und Unternehmen, wie Bäckereien. </w:t>
      </w:r>
    </w:p>
    <w:p w14:paraId="5E01D8FB" w14:textId="034842D2" w:rsidR="00C46735" w:rsidRDefault="00C46735" w:rsidP="00C46735">
      <w:pPr>
        <w:spacing w:after="0"/>
        <w:rPr>
          <w:rFonts w:ascii="Arial" w:hAnsi="Arial" w:cs="Arial"/>
        </w:rPr>
      </w:pPr>
      <w:r w:rsidRPr="2BBFDC36">
        <w:rPr>
          <w:rFonts w:ascii="Arial" w:hAnsi="Arial" w:cs="Arial"/>
        </w:rPr>
        <w:t xml:space="preserve">Die Teilnehmer kommen selbstständig zum Treffpunkt und werden im Anschluss </w:t>
      </w:r>
      <w:r w:rsidR="3DB0EA7B" w:rsidRPr="2BBFDC36">
        <w:rPr>
          <w:rFonts w:ascii="Arial" w:hAnsi="Arial" w:cs="Arial"/>
        </w:rPr>
        <w:t>abgeholt oder treten selbstständig ihren Heimweg an.</w:t>
      </w:r>
    </w:p>
    <w:p w14:paraId="6065EDFB" w14:textId="77777777" w:rsidR="009D26D7" w:rsidRDefault="009D26D7" w:rsidP="00C467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 Termin werden 5 Euro für den Einkauf eingesammelt.</w:t>
      </w:r>
    </w:p>
    <w:p w14:paraId="008A1751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C46735">
        <w:rPr>
          <w:rFonts w:ascii="Arial" w:eastAsia="Times New Roman" w:hAnsi="Arial" w:cs="Arial"/>
          <w:lang w:eastAsia="de-DE"/>
        </w:rPr>
        <w:t>Sie bekommen zu Ihrer Anmeldung eine Anmeldebestätigung.</w:t>
      </w:r>
    </w:p>
    <w:p w14:paraId="5DAB6C7B" w14:textId="3F820CB7" w:rsidR="00C46735" w:rsidRPr="00C46735" w:rsidRDefault="00C46735" w:rsidP="28EBB93E">
      <w:pPr>
        <w:spacing w:after="0" w:line="240" w:lineRule="auto"/>
        <w:rPr>
          <w:rFonts w:ascii="Arial" w:eastAsia="Times New Roman" w:hAnsi="Arial" w:cs="Times New Roman"/>
          <w:b/>
          <w:bCs/>
          <w:lang w:eastAsia="de-DE"/>
        </w:rPr>
      </w:pPr>
    </w:p>
    <w:p w14:paraId="44F8E33E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C46735">
        <w:rPr>
          <w:rFonts w:ascii="Arial" w:eastAsia="Times New Roman" w:hAnsi="Arial" w:cs="Times New Roman"/>
          <w:szCs w:val="24"/>
          <w:lang w:eastAsia="de-DE"/>
        </w:rPr>
        <w:t>Hiermit melde ich mich</w:t>
      </w:r>
      <w:r>
        <w:rPr>
          <w:rFonts w:ascii="Arial" w:eastAsia="Times New Roman" w:hAnsi="Arial" w:cs="Times New Roman"/>
          <w:szCs w:val="24"/>
          <w:lang w:eastAsia="de-DE"/>
        </w:rPr>
        <w:t>__________</w:t>
      </w:r>
      <w:r w:rsidRPr="00C46735">
        <w:rPr>
          <w:rFonts w:ascii="Arial" w:eastAsia="Times New Roman" w:hAnsi="Arial" w:cs="Times New Roman"/>
          <w:szCs w:val="24"/>
          <w:lang w:eastAsia="de-DE"/>
        </w:rPr>
        <w:t xml:space="preserve">_______________________________ </w:t>
      </w:r>
      <w:r w:rsidRPr="00C46735">
        <w:rPr>
          <w:rFonts w:ascii="Arial" w:eastAsia="Times New Roman" w:hAnsi="Arial" w:cs="Times New Roman"/>
          <w:sz w:val="16"/>
          <w:szCs w:val="16"/>
          <w:lang w:eastAsia="de-DE"/>
        </w:rPr>
        <w:t>(Name des Teilnehmers)</w:t>
      </w:r>
    </w:p>
    <w:p w14:paraId="02EB378F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476E7F8F" w14:textId="66C51E60" w:rsidR="00C46735" w:rsidRPr="00C46735" w:rsidRDefault="006F6746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41101E53">
        <w:rPr>
          <w:rFonts w:ascii="Arial" w:eastAsia="Times New Roman" w:hAnsi="Arial" w:cs="Times New Roman"/>
          <w:lang w:eastAsia="de-DE"/>
        </w:rPr>
        <w:t>im Zeitraum von ___</w:t>
      </w:r>
      <w:r w:rsidR="0939F077" w:rsidRPr="41101E53">
        <w:rPr>
          <w:rFonts w:ascii="Arial" w:eastAsia="Times New Roman" w:hAnsi="Arial" w:cs="Times New Roman"/>
          <w:lang w:eastAsia="de-DE"/>
        </w:rPr>
        <w:t>_______</w:t>
      </w:r>
      <w:r w:rsidRPr="41101E53">
        <w:rPr>
          <w:rFonts w:ascii="Arial" w:eastAsia="Times New Roman" w:hAnsi="Arial" w:cs="Times New Roman"/>
          <w:lang w:eastAsia="de-DE"/>
        </w:rPr>
        <w:t>___ bis ___</w:t>
      </w:r>
      <w:r w:rsidR="3F303BF9" w:rsidRPr="41101E53">
        <w:rPr>
          <w:rFonts w:ascii="Arial" w:eastAsia="Times New Roman" w:hAnsi="Arial" w:cs="Times New Roman"/>
          <w:lang w:eastAsia="de-DE"/>
        </w:rPr>
        <w:t>_______</w:t>
      </w:r>
      <w:r w:rsidRPr="41101E53">
        <w:rPr>
          <w:rFonts w:ascii="Arial" w:eastAsia="Times New Roman" w:hAnsi="Arial" w:cs="Times New Roman"/>
          <w:lang w:eastAsia="de-DE"/>
        </w:rPr>
        <w:t xml:space="preserve">__ </w:t>
      </w:r>
      <w:r w:rsidR="00C46735" w:rsidRPr="41101E53">
        <w:rPr>
          <w:rFonts w:ascii="Arial" w:eastAsia="Times New Roman" w:hAnsi="Arial" w:cs="Times New Roman"/>
          <w:lang w:eastAsia="de-DE"/>
        </w:rPr>
        <w:t xml:space="preserve">verbindlich </w:t>
      </w:r>
    </w:p>
    <w:p w14:paraId="6A05A809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02833B1F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C46735">
        <w:rPr>
          <w:rFonts w:ascii="Arial" w:eastAsia="Times New Roman" w:hAnsi="Arial" w:cs="Times New Roman"/>
          <w:lang w:eastAsia="de-DE"/>
        </w:rPr>
        <w:t xml:space="preserve">gemäß Kundenvertrag an. </w:t>
      </w:r>
    </w:p>
    <w:p w14:paraId="5A39BBE3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4B29F082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C46735">
        <w:rPr>
          <w:rFonts w:ascii="Arial" w:eastAsia="Times New Roman" w:hAnsi="Arial" w:cs="Times New Roman"/>
          <w:lang w:eastAsia="de-DE"/>
        </w:rPr>
        <w:t>Im Notfall soll ________________________________ unter folgender Telefonnummer</w:t>
      </w:r>
    </w:p>
    <w:p w14:paraId="41C8F396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533CA453" w14:textId="77777777" w:rsid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C46735">
        <w:rPr>
          <w:rFonts w:ascii="Arial" w:eastAsia="Times New Roman" w:hAnsi="Arial" w:cs="Times New Roman"/>
          <w:lang w:eastAsia="de-DE"/>
        </w:rPr>
        <w:t>_________________________ erreicht werden.</w:t>
      </w:r>
    </w:p>
    <w:p w14:paraId="72A3D3EC" w14:textId="77777777" w:rsidR="00C46735" w:rsidRPr="00C46735" w:rsidRDefault="00C46735" w:rsidP="00C46735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43761494" w14:textId="7CDFE838" w:rsidR="00C46735" w:rsidRPr="00C46735" w:rsidRDefault="00C46735" w:rsidP="28EBB93E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C46735">
        <w:rPr>
          <w:rFonts w:ascii="Arial" w:eastAsia="Times New Roman" w:hAnsi="Arial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D7D2" wp14:editId="5CFD6DE0">
                <wp:simplePos x="0" y="0"/>
                <wp:positionH relativeFrom="column">
                  <wp:posOffset>5080</wp:posOffset>
                </wp:positionH>
                <wp:positionV relativeFrom="paragraph">
                  <wp:posOffset>95885</wp:posOffset>
                </wp:positionV>
                <wp:extent cx="5924550" cy="1952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023431" w14:textId="77777777" w:rsidR="00C46735" w:rsidRPr="00C46735" w:rsidRDefault="00C46735" w:rsidP="00C4673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46735">
                              <w:rPr>
                                <w:rFonts w:ascii="Arial" w:hAnsi="Arial" w:cs="Arial"/>
                              </w:rPr>
                              <w:t>Wie soll die Leistung abgerechnet werden</w:t>
                            </w:r>
                            <w:r w:rsidRPr="009D26D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D26D7" w:rsidRPr="009D26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4D03C5" w14:textId="77777777" w:rsidR="00C46735" w:rsidRPr="00C46735" w:rsidRDefault="00C46735" w:rsidP="00C4673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4673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46735">
                              <w:rPr>
                                <w:rFonts w:ascii="Wingdings" w:eastAsia="Wingdings" w:hAnsi="Wingdings" w:cs="Wingdings"/>
                              </w:rPr>
                              <w:t>q</w:t>
                            </w: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§ 45B Entlastungsbetrag                               </w:t>
                            </w:r>
                          </w:p>
                          <w:p w14:paraId="75E9099A" w14:textId="77777777" w:rsidR="00C46735" w:rsidRPr="00C46735" w:rsidRDefault="00C46735" w:rsidP="00C4673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6735">
                              <w:rPr>
                                <w:rFonts w:ascii="Wingdings" w:eastAsia="Wingdings" w:hAnsi="Wingdings" w:cs="Wingdings"/>
                              </w:rPr>
                              <w:t>q</w:t>
                            </w: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Verhinderungspflege                               </w:t>
                            </w:r>
                          </w:p>
                          <w:p w14:paraId="741EBE6E" w14:textId="77777777" w:rsidR="00C46735" w:rsidRPr="00C46735" w:rsidRDefault="00C46735" w:rsidP="00C4673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6735">
                              <w:rPr>
                                <w:rFonts w:ascii="Wingdings" w:eastAsia="Wingdings" w:hAnsi="Wingdings" w:cs="Wingdings"/>
                              </w:rPr>
                              <w:t>q</w:t>
                            </w: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Selbstzahler                               </w:t>
                            </w:r>
                          </w:p>
                          <w:p w14:paraId="2DE7A343" w14:textId="77777777" w:rsidR="00C46735" w:rsidRPr="00C46735" w:rsidRDefault="00C46735" w:rsidP="00C4673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6735">
                              <w:rPr>
                                <w:rFonts w:ascii="Wingdings" w:eastAsia="Wingdings" w:hAnsi="Wingdings" w:cs="Wingdings"/>
                              </w:rPr>
                              <w:t>q</w:t>
                            </w: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LWV                                   </w:t>
                            </w:r>
                          </w:p>
                          <w:p w14:paraId="796AB5B2" w14:textId="77777777" w:rsidR="00C46735" w:rsidRPr="00C46735" w:rsidRDefault="00C46735" w:rsidP="00C4673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6735">
                              <w:rPr>
                                <w:rFonts w:ascii="Wingdings" w:eastAsia="Wingdings" w:hAnsi="Wingdings" w:cs="Wingdings"/>
                              </w:rPr>
                              <w:t>q</w:t>
                            </w: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Sozialamt</w:t>
                            </w:r>
                          </w:p>
                          <w:p w14:paraId="41844ED4" w14:textId="77777777" w:rsidR="009D26D7" w:rsidRDefault="00C46735" w:rsidP="00C4673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46735">
                              <w:rPr>
                                <w:rFonts w:ascii="Wingdings" w:eastAsia="Wingdings" w:hAnsi="Wingdings" w:cs="Wingdings"/>
                              </w:rPr>
                              <w:t>q</w:t>
                            </w:r>
                            <w:r w:rsidRPr="00C46735">
                              <w:rPr>
                                <w:rFonts w:ascii="Arial" w:hAnsi="Arial" w:cs="Arial"/>
                              </w:rPr>
                              <w:t xml:space="preserve"> Persönliches Budget</w:t>
                            </w:r>
                          </w:p>
                          <w:p w14:paraId="40355D27" w14:textId="77777777" w:rsidR="009D26D7" w:rsidRPr="009D26D7" w:rsidRDefault="009D26D7" w:rsidP="00C4673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26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Fragen zur Abrechnung beraten wir Sie gerne. Die Preise pro Angebot entnehmen Sie bitte der Preisliste 2019, oder erfragen Sie direkt beim Team der Offenen Hilfen</w:t>
                            </w:r>
                          </w:p>
                          <w:p w14:paraId="0E27B00A" w14:textId="77777777" w:rsidR="00C46735" w:rsidRDefault="00C46735" w:rsidP="00C46735">
                            <w:pPr>
                              <w:jc w:val="both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65DAEF" w14:textId="77777777" w:rsidR="00C46735" w:rsidRDefault="00C46735" w:rsidP="00C46735">
                            <w:pPr>
                              <w:jc w:val="both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14:paraId="29D6B04F" w14:textId="77777777" w:rsidR="00C46735" w:rsidRPr="005C5239" w:rsidRDefault="00C46735" w:rsidP="00C467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061E4C" w14:textId="77777777" w:rsidR="00C46735" w:rsidRDefault="00C46735" w:rsidP="00C46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DD7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pt;margin-top:7.55pt;width:466.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" fillcolor="window" strokeweight=".5pt">
                <v:textbox>
                  <w:txbxContent>
                    <w:p w14:paraId="78023431" w14:textId="77777777" w:rsidR="00C46735" w:rsidRPr="00C46735" w:rsidRDefault="00C46735" w:rsidP="00C46735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C46735">
                        <w:rPr>
                          <w:rFonts w:ascii="Arial" w:hAnsi="Arial" w:cs="Arial"/>
                        </w:rPr>
                        <w:t>Wie soll die Leistung abgerechnet werden</w:t>
                      </w:r>
                      <w:r w:rsidRPr="009D26D7">
                        <w:rPr>
                          <w:rFonts w:ascii="Arial" w:hAnsi="Arial" w:cs="Arial"/>
                        </w:rPr>
                        <w:t>:</w:t>
                      </w:r>
                      <w:r w:rsidR="009D26D7" w:rsidRPr="009D26D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4D03C5" w14:textId="77777777" w:rsidR="00C46735" w:rsidRPr="00C46735" w:rsidRDefault="00C46735" w:rsidP="00C4673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C4673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46735">
                        <w:rPr>
                          <w:rFonts w:ascii="Wingdings" w:eastAsia="Wingdings" w:hAnsi="Wingdings" w:cs="Wingdings"/>
                        </w:rPr>
                        <w:t>q</w:t>
                      </w:r>
                      <w:r w:rsidRPr="00C46735">
                        <w:rPr>
                          <w:rFonts w:ascii="Arial" w:hAnsi="Arial" w:cs="Arial"/>
                        </w:rPr>
                        <w:t xml:space="preserve"> § 45B Entlastungsbetrag                               </w:t>
                      </w:r>
                    </w:p>
                    <w:p w14:paraId="75E9099A" w14:textId="77777777" w:rsidR="00C46735" w:rsidRPr="00C46735" w:rsidRDefault="00C46735" w:rsidP="00C4673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C46735">
                        <w:rPr>
                          <w:rFonts w:ascii="Arial" w:hAnsi="Arial" w:cs="Arial"/>
                        </w:rPr>
                        <w:t xml:space="preserve"> </w:t>
                      </w:r>
                      <w:r w:rsidRPr="00C46735">
                        <w:rPr>
                          <w:rFonts w:ascii="Wingdings" w:eastAsia="Wingdings" w:hAnsi="Wingdings" w:cs="Wingdings"/>
                        </w:rPr>
                        <w:t>q</w:t>
                      </w:r>
                      <w:r w:rsidRPr="00C46735">
                        <w:rPr>
                          <w:rFonts w:ascii="Arial" w:hAnsi="Arial" w:cs="Arial"/>
                        </w:rPr>
                        <w:t xml:space="preserve"> Verhinderungspflege                               </w:t>
                      </w:r>
                    </w:p>
                    <w:p w14:paraId="741EBE6E" w14:textId="77777777" w:rsidR="00C46735" w:rsidRPr="00C46735" w:rsidRDefault="00C46735" w:rsidP="00C4673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C46735">
                        <w:rPr>
                          <w:rFonts w:ascii="Arial" w:hAnsi="Arial" w:cs="Arial"/>
                        </w:rPr>
                        <w:t xml:space="preserve"> </w:t>
                      </w:r>
                      <w:r w:rsidRPr="00C46735">
                        <w:rPr>
                          <w:rFonts w:ascii="Wingdings" w:eastAsia="Wingdings" w:hAnsi="Wingdings" w:cs="Wingdings"/>
                        </w:rPr>
                        <w:t>q</w:t>
                      </w:r>
                      <w:r w:rsidRPr="00C46735">
                        <w:rPr>
                          <w:rFonts w:ascii="Arial" w:hAnsi="Arial" w:cs="Arial"/>
                        </w:rPr>
                        <w:t xml:space="preserve"> Selbstzahler                               </w:t>
                      </w:r>
                    </w:p>
                    <w:p w14:paraId="2DE7A343" w14:textId="77777777" w:rsidR="00C46735" w:rsidRPr="00C46735" w:rsidRDefault="00C46735" w:rsidP="00C4673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C46735">
                        <w:rPr>
                          <w:rFonts w:ascii="Arial" w:hAnsi="Arial" w:cs="Arial"/>
                        </w:rPr>
                        <w:t xml:space="preserve"> </w:t>
                      </w:r>
                      <w:r w:rsidRPr="00C46735">
                        <w:rPr>
                          <w:rFonts w:ascii="Wingdings" w:eastAsia="Wingdings" w:hAnsi="Wingdings" w:cs="Wingdings"/>
                        </w:rPr>
                        <w:t>q</w:t>
                      </w:r>
                      <w:r w:rsidRPr="00C46735">
                        <w:rPr>
                          <w:rFonts w:ascii="Arial" w:hAnsi="Arial" w:cs="Arial"/>
                        </w:rPr>
                        <w:t xml:space="preserve"> LWV                                   </w:t>
                      </w:r>
                    </w:p>
                    <w:p w14:paraId="796AB5B2" w14:textId="77777777" w:rsidR="00C46735" w:rsidRPr="00C46735" w:rsidRDefault="00C46735" w:rsidP="00C4673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C46735">
                        <w:rPr>
                          <w:rFonts w:ascii="Arial" w:hAnsi="Arial" w:cs="Arial"/>
                        </w:rPr>
                        <w:t xml:space="preserve"> </w:t>
                      </w:r>
                      <w:r w:rsidRPr="00C46735">
                        <w:rPr>
                          <w:rFonts w:ascii="Wingdings" w:eastAsia="Wingdings" w:hAnsi="Wingdings" w:cs="Wingdings"/>
                        </w:rPr>
                        <w:t>q</w:t>
                      </w:r>
                      <w:r w:rsidRPr="00C46735">
                        <w:rPr>
                          <w:rFonts w:ascii="Arial" w:hAnsi="Arial" w:cs="Arial"/>
                        </w:rPr>
                        <w:t xml:space="preserve"> Sozialamt</w:t>
                      </w:r>
                    </w:p>
                    <w:p w14:paraId="41844ED4" w14:textId="77777777" w:rsidR="009D26D7" w:rsidRDefault="00C46735" w:rsidP="00C4673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46735">
                        <w:rPr>
                          <w:rFonts w:ascii="Arial" w:hAnsi="Arial" w:cs="Arial"/>
                        </w:rPr>
                        <w:t xml:space="preserve"> </w:t>
                      </w:r>
                      <w:r w:rsidRPr="00C46735">
                        <w:rPr>
                          <w:rFonts w:ascii="Wingdings" w:eastAsia="Wingdings" w:hAnsi="Wingdings" w:cs="Wingdings"/>
                        </w:rPr>
                        <w:t>q</w:t>
                      </w:r>
                      <w:r w:rsidRPr="00C46735">
                        <w:rPr>
                          <w:rFonts w:ascii="Arial" w:hAnsi="Arial" w:cs="Arial"/>
                        </w:rPr>
                        <w:t xml:space="preserve"> Persönliches Budget</w:t>
                      </w:r>
                    </w:p>
                    <w:p w14:paraId="40355D27" w14:textId="77777777" w:rsidR="009D26D7" w:rsidRPr="009D26D7" w:rsidRDefault="009D26D7" w:rsidP="00C4673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26D7">
                        <w:rPr>
                          <w:rFonts w:ascii="Arial" w:hAnsi="Arial" w:cs="Arial"/>
                          <w:sz w:val="16"/>
                          <w:szCs w:val="16"/>
                        </w:rPr>
                        <w:t>Bei Fragen zur Abrechnung beraten wir Sie gerne. Die Preise pro Angebot entnehmen Sie bitte der Preisliste 2019, oder erfragen Sie direkt beim Team der Offenen Hilfen</w:t>
                      </w:r>
                    </w:p>
                    <w:p w14:paraId="0E27B00A" w14:textId="77777777" w:rsidR="00C46735" w:rsidRDefault="00C46735" w:rsidP="00C46735">
                      <w:pPr>
                        <w:jc w:val="both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4765DAEF" w14:textId="77777777" w:rsidR="00C46735" w:rsidRDefault="00C46735" w:rsidP="00C46735">
                      <w:pPr>
                        <w:jc w:val="both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</w:p>
                    <w:p w14:paraId="29D6B04F" w14:textId="77777777" w:rsidR="00C46735" w:rsidRPr="005C5239" w:rsidRDefault="00C46735" w:rsidP="00C4673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061E4C" w14:textId="77777777" w:rsidR="00C46735" w:rsidRDefault="00C46735" w:rsidP="00C46735"/>
                  </w:txbxContent>
                </v:textbox>
              </v:shape>
            </w:pict>
          </mc:Fallback>
        </mc:AlternateContent>
      </w:r>
    </w:p>
    <w:p w14:paraId="3DEEC669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lang w:eastAsia="de-DE"/>
        </w:rPr>
      </w:pPr>
    </w:p>
    <w:p w14:paraId="3656B9AB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lang w:eastAsia="de-DE"/>
        </w:rPr>
      </w:pPr>
    </w:p>
    <w:p w14:paraId="45FB0818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049F31CB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53128261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62486C05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4101652C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4B99056E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1299C43A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4DDBEF00" w14:textId="77777777" w:rsidR="00C46735" w:rsidRPr="00C46735" w:rsidRDefault="00C46735" w:rsidP="00C46735">
      <w:pPr>
        <w:spacing w:after="0" w:line="240" w:lineRule="auto"/>
        <w:rPr>
          <w:rFonts w:ascii="Arial" w:eastAsia="Times New Roman" w:hAnsi="Arial" w:cs="Times New Roman"/>
          <w:color w:val="FF0000"/>
          <w:sz w:val="16"/>
          <w:szCs w:val="16"/>
          <w:lang w:eastAsia="de-DE"/>
        </w:rPr>
      </w:pPr>
    </w:p>
    <w:p w14:paraId="3461D779" w14:textId="77777777" w:rsidR="00C46735" w:rsidRDefault="00C46735" w:rsidP="00C46735">
      <w:pPr>
        <w:spacing w:after="0"/>
        <w:rPr>
          <w:rFonts w:ascii="Arial" w:hAnsi="Arial" w:cs="Arial"/>
        </w:rPr>
      </w:pPr>
    </w:p>
    <w:p w14:paraId="3CF2D8B6" w14:textId="77777777" w:rsidR="00E51A7E" w:rsidRDefault="00E51A7E"/>
    <w:p w14:paraId="0FB78278" w14:textId="77777777" w:rsidR="00C46735" w:rsidRDefault="00C46735"/>
    <w:p w14:paraId="45CABB26" w14:textId="77777777" w:rsidR="00687600" w:rsidRPr="00687600" w:rsidRDefault="00687600">
      <w:pPr>
        <w:rPr>
          <w:rFonts w:ascii="Arial" w:hAnsi="Arial" w:cs="Arial"/>
        </w:rPr>
      </w:pPr>
      <w:r w:rsidRPr="00687600">
        <w:rPr>
          <w:rFonts w:ascii="Arial" w:hAnsi="Arial" w:cs="Arial"/>
          <w:b/>
        </w:rPr>
        <w:t>Treffpunkt:</w:t>
      </w:r>
      <w:r w:rsidRPr="00687600">
        <w:rPr>
          <w:rFonts w:ascii="Arial" w:hAnsi="Arial" w:cs="Arial"/>
        </w:rPr>
        <w:t xml:space="preserve"> Erbach</w:t>
      </w:r>
      <w:r w:rsidR="00B1066D">
        <w:rPr>
          <w:rFonts w:ascii="Arial" w:hAnsi="Arial" w:cs="Arial"/>
        </w:rPr>
        <w:t>,</w:t>
      </w:r>
      <w:r w:rsidRPr="00687600">
        <w:rPr>
          <w:rFonts w:ascii="Arial" w:hAnsi="Arial" w:cs="Arial"/>
        </w:rPr>
        <w:t xml:space="preserve"> AWO Integra Parkplatz um 10:30 Uhr</w:t>
      </w:r>
    </w:p>
    <w:p w14:paraId="5BDCE5A6" w14:textId="77777777" w:rsidR="00C46735" w:rsidRPr="009D26D7" w:rsidRDefault="00C46735" w:rsidP="00C46735">
      <w:pPr>
        <w:spacing w:after="0"/>
        <w:rPr>
          <w:rFonts w:ascii="Arial" w:hAnsi="Arial" w:cs="Arial"/>
          <w:b/>
          <w:szCs w:val="28"/>
        </w:rPr>
      </w:pPr>
      <w:r w:rsidRPr="009D26D7">
        <w:rPr>
          <w:rFonts w:ascii="Arial" w:hAnsi="Arial" w:cs="Arial"/>
          <w:b/>
          <w:szCs w:val="28"/>
        </w:rPr>
        <w:t>Termine:</w:t>
      </w:r>
    </w:p>
    <w:p w14:paraId="2BD14187" w14:textId="0FAEA06E" w:rsidR="00141AE2" w:rsidRDefault="008C65ED" w:rsidP="0AC4E55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140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5A009D94" w:rsidRPr="48261230">
        <w:rPr>
          <w:rFonts w:ascii="Arial" w:hAnsi="Arial" w:cs="Arial"/>
        </w:rPr>
        <w:t xml:space="preserve">Samstag, </w:t>
      </w:r>
      <w:r w:rsidR="5850A9B1" w:rsidRPr="48261230">
        <w:rPr>
          <w:rFonts w:ascii="Arial" w:hAnsi="Arial" w:cs="Arial"/>
        </w:rPr>
        <w:t>22</w:t>
      </w:r>
      <w:r w:rsidR="5A009D94" w:rsidRPr="48261230">
        <w:rPr>
          <w:rFonts w:ascii="Arial" w:hAnsi="Arial" w:cs="Arial"/>
        </w:rPr>
        <w:t>.</w:t>
      </w:r>
      <w:r w:rsidR="04994556" w:rsidRPr="48261230">
        <w:rPr>
          <w:rFonts w:ascii="Arial" w:hAnsi="Arial" w:cs="Arial"/>
        </w:rPr>
        <w:t>04</w:t>
      </w:r>
      <w:r w:rsidR="5A009D94" w:rsidRPr="48261230">
        <w:rPr>
          <w:rFonts w:ascii="Arial" w:hAnsi="Arial" w:cs="Arial"/>
        </w:rPr>
        <w:t>.202</w:t>
      </w:r>
      <w:r w:rsidR="02A1769F" w:rsidRPr="48261230">
        <w:rPr>
          <w:rFonts w:ascii="Arial" w:hAnsi="Arial" w:cs="Arial"/>
        </w:rPr>
        <w:t>3</w:t>
      </w:r>
      <w:r w:rsidR="5A009D94" w:rsidRPr="48261230">
        <w:rPr>
          <w:rFonts w:ascii="Arial" w:hAnsi="Arial" w:cs="Arial"/>
        </w:rPr>
        <w:t xml:space="preserve">;    </w:t>
      </w:r>
      <w:sdt>
        <w:sdtPr>
          <w:rPr>
            <w:rFonts w:ascii="Arial" w:hAnsi="Arial" w:cs="Arial"/>
          </w:rPr>
          <w:id w:val="182393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5A009D94" w:rsidRPr="48261230">
        <w:rPr>
          <w:rFonts w:ascii="Arial" w:hAnsi="Arial" w:cs="Arial"/>
        </w:rPr>
        <w:t xml:space="preserve">Samstag, </w:t>
      </w:r>
      <w:r w:rsidR="19120C17" w:rsidRPr="48261230">
        <w:rPr>
          <w:rFonts w:ascii="Arial" w:hAnsi="Arial" w:cs="Arial"/>
        </w:rPr>
        <w:t>0</w:t>
      </w:r>
      <w:r w:rsidR="2F7C48A1" w:rsidRPr="48261230">
        <w:rPr>
          <w:rFonts w:ascii="Arial" w:hAnsi="Arial" w:cs="Arial"/>
        </w:rPr>
        <w:t>6</w:t>
      </w:r>
      <w:r w:rsidR="5A009D94" w:rsidRPr="48261230">
        <w:rPr>
          <w:rFonts w:ascii="Arial" w:hAnsi="Arial" w:cs="Arial"/>
        </w:rPr>
        <w:t>.</w:t>
      </w:r>
      <w:r w:rsidR="38F9C5E3" w:rsidRPr="48261230">
        <w:rPr>
          <w:rFonts w:ascii="Arial" w:hAnsi="Arial" w:cs="Arial"/>
        </w:rPr>
        <w:t>05</w:t>
      </w:r>
      <w:r w:rsidR="5A009D94" w:rsidRPr="48261230">
        <w:rPr>
          <w:rFonts w:ascii="Arial" w:hAnsi="Arial" w:cs="Arial"/>
        </w:rPr>
        <w:t>.202</w:t>
      </w:r>
      <w:r w:rsidR="3AF3EF22" w:rsidRPr="48261230">
        <w:rPr>
          <w:rFonts w:ascii="Arial" w:hAnsi="Arial" w:cs="Arial"/>
        </w:rPr>
        <w:t>3</w:t>
      </w:r>
      <w:r w:rsidR="5A009D94" w:rsidRPr="48261230">
        <w:rPr>
          <w:rFonts w:ascii="Arial" w:hAnsi="Arial" w:cs="Arial"/>
        </w:rPr>
        <w:t xml:space="preserve">;    </w:t>
      </w:r>
      <w:sdt>
        <w:sdtPr>
          <w:rPr>
            <w:rFonts w:ascii="Arial" w:hAnsi="Arial" w:cs="Arial"/>
          </w:rPr>
          <w:id w:val="21902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5A009D94" w:rsidRPr="48261230">
        <w:rPr>
          <w:rFonts w:ascii="Arial" w:hAnsi="Arial" w:cs="Arial"/>
        </w:rPr>
        <w:t xml:space="preserve">Samstag, </w:t>
      </w:r>
      <w:r w:rsidR="2F73373D" w:rsidRPr="48261230">
        <w:rPr>
          <w:rFonts w:ascii="Arial" w:hAnsi="Arial" w:cs="Arial"/>
        </w:rPr>
        <w:t>03.06.2023</w:t>
      </w:r>
      <w:r w:rsidR="005C6140" w:rsidRPr="48261230">
        <w:rPr>
          <w:rFonts w:ascii="Arial" w:hAnsi="Arial" w:cs="Arial"/>
        </w:rPr>
        <w:t>;</w:t>
      </w:r>
      <w:r w:rsidR="5A009D94" w:rsidRPr="48261230">
        <w:rPr>
          <w:rFonts w:ascii="Arial" w:hAnsi="Arial" w:cs="Arial"/>
        </w:rPr>
        <w:t xml:space="preserve">    </w:t>
      </w:r>
    </w:p>
    <w:p w14:paraId="087FFBB2" w14:textId="26E769BF" w:rsidR="00C46735" w:rsidRDefault="008C65ED" w:rsidP="0AC4E55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371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C6140" w:rsidRPr="48261230">
        <w:rPr>
          <w:rFonts w:ascii="Arial" w:hAnsi="Arial" w:cs="Arial"/>
        </w:rPr>
        <w:t xml:space="preserve">Samstag, </w:t>
      </w:r>
      <w:r w:rsidR="35E2DF05" w:rsidRPr="48261230">
        <w:rPr>
          <w:rFonts w:ascii="Arial" w:hAnsi="Arial" w:cs="Arial"/>
        </w:rPr>
        <w:t>17.06.2023</w:t>
      </w:r>
      <w:r w:rsidR="005C6140" w:rsidRPr="48261230">
        <w:rPr>
          <w:rFonts w:ascii="Arial" w:hAnsi="Arial" w:cs="Arial"/>
        </w:rPr>
        <w:t xml:space="preserve">;    </w:t>
      </w:r>
    </w:p>
    <w:p w14:paraId="05BB04E0" w14:textId="1B55C5B1" w:rsidR="2CA960D2" w:rsidRDefault="2CA960D2" w:rsidP="2CA960D2">
      <w:pPr>
        <w:spacing w:after="0"/>
        <w:rPr>
          <w:rFonts w:ascii="Arial" w:hAnsi="Arial" w:cs="Arial"/>
        </w:rPr>
      </w:pPr>
    </w:p>
    <w:p w14:paraId="7D7BAA8C" w14:textId="69C28DE1" w:rsidR="00D8607C" w:rsidRDefault="00D8607C" w:rsidP="2CA960D2">
      <w:pPr>
        <w:spacing w:after="0"/>
        <w:rPr>
          <w:rFonts w:ascii="Arial" w:hAnsi="Arial" w:cs="Arial"/>
          <w:color w:val="FF0000"/>
        </w:rPr>
      </w:pPr>
      <w:r w:rsidRPr="00F15377">
        <w:rPr>
          <w:rFonts w:ascii="Arial" w:hAnsi="Arial" w:cs="Arial"/>
          <w:color w:val="FF0000"/>
        </w:rPr>
        <w:t xml:space="preserve">Achtung: </w:t>
      </w:r>
      <w:r w:rsidR="00406CB6" w:rsidRPr="00F15377">
        <w:rPr>
          <w:rFonts w:ascii="Arial" w:hAnsi="Arial" w:cs="Arial"/>
          <w:color w:val="FF0000"/>
        </w:rPr>
        <w:t xml:space="preserve">08.04.2023 </w:t>
      </w:r>
      <w:r w:rsidR="00037B1C" w:rsidRPr="00F15377">
        <w:rPr>
          <w:rFonts w:ascii="Arial" w:hAnsi="Arial" w:cs="Arial"/>
          <w:color w:val="FF0000"/>
        </w:rPr>
        <w:t>und 20.05.2023</w:t>
      </w:r>
      <w:r w:rsidR="00951ADC" w:rsidRPr="00F15377">
        <w:rPr>
          <w:rFonts w:ascii="Arial" w:hAnsi="Arial" w:cs="Arial"/>
          <w:color w:val="FF0000"/>
        </w:rPr>
        <w:t xml:space="preserve"> </w:t>
      </w:r>
      <w:r w:rsidR="00F15377" w:rsidRPr="00F15377">
        <w:rPr>
          <w:rFonts w:ascii="Arial" w:hAnsi="Arial" w:cs="Arial"/>
          <w:color w:val="FF0000"/>
        </w:rPr>
        <w:t xml:space="preserve">Termine </w:t>
      </w:r>
      <w:r w:rsidR="00951ADC" w:rsidRPr="00F15377">
        <w:rPr>
          <w:rFonts w:ascii="Arial" w:hAnsi="Arial" w:cs="Arial"/>
          <w:color w:val="FF0000"/>
        </w:rPr>
        <w:t>entfallen</w:t>
      </w:r>
      <w:r w:rsidR="00F15377" w:rsidRPr="00F15377">
        <w:rPr>
          <w:rFonts w:ascii="Arial" w:hAnsi="Arial" w:cs="Arial"/>
          <w:color w:val="FF0000"/>
        </w:rPr>
        <w:t>!</w:t>
      </w:r>
    </w:p>
    <w:p w14:paraId="23C98D66" w14:textId="77777777" w:rsidR="003702C9" w:rsidRDefault="003702C9" w:rsidP="2CA960D2">
      <w:pPr>
        <w:spacing w:after="0"/>
        <w:rPr>
          <w:rFonts w:ascii="Arial" w:hAnsi="Arial" w:cs="Arial"/>
          <w:color w:val="FF0000"/>
        </w:rPr>
      </w:pPr>
    </w:p>
    <w:p w14:paraId="38FA86D1" w14:textId="77777777" w:rsidR="003702C9" w:rsidRDefault="003702C9" w:rsidP="2CA960D2">
      <w:pPr>
        <w:spacing w:after="0"/>
        <w:rPr>
          <w:rFonts w:ascii="Arial" w:hAnsi="Arial" w:cs="Arial"/>
          <w:color w:val="FF0000"/>
        </w:rPr>
      </w:pPr>
    </w:p>
    <w:p w14:paraId="30B82E3A" w14:textId="77777777" w:rsidR="003702C9" w:rsidRDefault="003702C9" w:rsidP="2CA960D2">
      <w:pPr>
        <w:spacing w:after="0"/>
        <w:rPr>
          <w:rFonts w:ascii="Arial" w:hAnsi="Arial" w:cs="Arial"/>
          <w:color w:val="FF0000"/>
        </w:rPr>
      </w:pPr>
    </w:p>
    <w:p w14:paraId="63179E7C" w14:textId="77777777" w:rsidR="00B62535" w:rsidRPr="00F15377" w:rsidRDefault="00B62535" w:rsidP="2CA960D2">
      <w:pPr>
        <w:spacing w:after="0"/>
        <w:rPr>
          <w:rFonts w:ascii="Arial" w:hAnsi="Arial" w:cs="Arial"/>
          <w:color w:val="FF0000"/>
        </w:rPr>
      </w:pPr>
    </w:p>
    <w:p w14:paraId="2BD84070" w14:textId="665C4C5E" w:rsidR="00C924D6" w:rsidRPr="00C924D6" w:rsidRDefault="00C46735" w:rsidP="003702C9">
      <w:pPr>
        <w:tabs>
          <w:tab w:val="left" w:pos="1719"/>
          <w:tab w:val="left" w:leader="hyphen" w:pos="7655"/>
        </w:tabs>
        <w:spacing w:after="240" w:line="240" w:lineRule="auto"/>
        <w:rPr>
          <w:rFonts w:ascii="Arial" w:eastAsia="Times" w:hAnsi="Arial" w:cs="Arial"/>
          <w:sz w:val="20"/>
          <w:szCs w:val="20"/>
          <w:lang w:eastAsia="de-DE"/>
        </w:rPr>
      </w:pPr>
      <w:r w:rsidRPr="48261230">
        <w:rPr>
          <w:rFonts w:ascii="Arial" w:eastAsia="Times" w:hAnsi="Arial" w:cs="Arial"/>
          <w:sz w:val="20"/>
          <w:szCs w:val="20"/>
          <w:lang w:eastAsia="de-DE"/>
        </w:rPr>
        <w:t xml:space="preserve">_________________________________________________________________________________Datum                                    Unterschrift </w:t>
      </w:r>
      <w:r w:rsidRPr="48261230">
        <w:rPr>
          <w:rFonts w:ascii="Arial" w:eastAsia="Times" w:hAnsi="Arial" w:cs="Arial"/>
          <w:sz w:val="18"/>
          <w:szCs w:val="18"/>
          <w:lang w:eastAsia="de-DE"/>
        </w:rPr>
        <w:t xml:space="preserve">(ggf. gesetzl. Vertreter oder </w:t>
      </w:r>
      <w:proofErr w:type="spellStart"/>
      <w:r w:rsidRPr="48261230">
        <w:rPr>
          <w:rFonts w:ascii="Arial" w:eastAsia="Times" w:hAnsi="Arial" w:cs="Arial"/>
          <w:sz w:val="18"/>
          <w:szCs w:val="18"/>
          <w:lang w:eastAsia="de-DE"/>
        </w:rPr>
        <w:t>gerichtl</w:t>
      </w:r>
      <w:proofErr w:type="spellEnd"/>
      <w:r w:rsidRPr="48261230">
        <w:rPr>
          <w:rFonts w:ascii="Arial" w:eastAsia="Times" w:hAnsi="Arial" w:cs="Arial"/>
          <w:sz w:val="18"/>
          <w:szCs w:val="18"/>
          <w:lang w:eastAsia="de-DE"/>
        </w:rPr>
        <w:t>. bestellt. Betreuer)</w:t>
      </w:r>
      <w:r w:rsidR="00C924D6">
        <w:rPr>
          <w:rFonts w:ascii="Arial" w:eastAsia="Times" w:hAnsi="Arial" w:cs="Arial"/>
          <w:sz w:val="20"/>
          <w:szCs w:val="20"/>
          <w:lang w:eastAsia="de-DE"/>
        </w:rPr>
        <w:tab/>
      </w:r>
    </w:p>
    <w:sectPr w:rsidR="00C924D6" w:rsidRPr="00C924D6" w:rsidSect="00B62535">
      <w:headerReference w:type="default" r:id="rId13"/>
      <w:footerReference w:type="default" r:id="rId14"/>
      <w:pgSz w:w="11906" w:h="16838"/>
      <w:pgMar w:top="1417" w:right="1417" w:bottom="1134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09D4" w14:textId="77777777" w:rsidR="00402A84" w:rsidRDefault="00402A84" w:rsidP="00C46735">
      <w:pPr>
        <w:spacing w:after="0" w:line="240" w:lineRule="auto"/>
      </w:pPr>
      <w:r>
        <w:separator/>
      </w:r>
    </w:p>
  </w:endnote>
  <w:endnote w:type="continuationSeparator" w:id="0">
    <w:p w14:paraId="3C0B6F12" w14:textId="77777777" w:rsidR="00402A84" w:rsidRDefault="00402A84" w:rsidP="00C46735">
      <w:pPr>
        <w:spacing w:after="0" w:line="240" w:lineRule="auto"/>
      </w:pPr>
      <w:r>
        <w:continuationSeparator/>
      </w:r>
    </w:p>
  </w:endnote>
  <w:endnote w:type="continuationNotice" w:id="1">
    <w:p w14:paraId="225D019B" w14:textId="77777777" w:rsidR="00402A84" w:rsidRDefault="00402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C729" w14:textId="3032ABD1" w:rsidR="00C924D6" w:rsidRPr="00B62535" w:rsidRDefault="760AFAD4" w:rsidP="760AFAD4">
    <w:pPr>
      <w:pStyle w:val="Fuzeile"/>
      <w:rPr>
        <w:rFonts w:ascii="Arial" w:hAnsi="Arial" w:cs="Arial"/>
        <w:b/>
        <w:bCs/>
        <w:sz w:val="24"/>
        <w:szCs w:val="24"/>
      </w:rPr>
    </w:pPr>
    <w:r w:rsidRPr="00B62535">
      <w:rPr>
        <w:rFonts w:ascii="Arial" w:hAnsi="Arial" w:cs="Arial"/>
        <w:b/>
        <w:bCs/>
        <w:sz w:val="24"/>
        <w:szCs w:val="24"/>
      </w:rPr>
      <w:t xml:space="preserve">AWO Integra gGmbH, </w:t>
    </w:r>
    <w:r w:rsidRPr="00B62535">
      <w:rPr>
        <w:rFonts w:ascii="Arial" w:hAnsi="Arial" w:cs="Arial"/>
        <w:sz w:val="20"/>
        <w:szCs w:val="20"/>
      </w:rPr>
      <w:t>Neckarstraße 19</w:t>
    </w:r>
    <w:r w:rsidRPr="00B62535">
      <w:rPr>
        <w:rFonts w:ascii="Arial" w:hAnsi="Arial" w:cs="Arial"/>
        <w:b/>
        <w:bCs/>
        <w:sz w:val="24"/>
        <w:szCs w:val="24"/>
      </w:rPr>
      <w:t xml:space="preserve">, </w:t>
    </w:r>
    <w:r w:rsidRPr="00B62535">
      <w:rPr>
        <w:rFonts w:ascii="Arial" w:hAnsi="Arial" w:cs="Arial"/>
        <w:sz w:val="20"/>
        <w:szCs w:val="20"/>
      </w:rPr>
      <w:t>64711Erbach</w:t>
    </w:r>
    <w:r w:rsidRPr="00B62535">
      <w:rPr>
        <w:rFonts w:ascii="Arial" w:hAnsi="Arial" w:cs="Arial"/>
        <w:b/>
        <w:bCs/>
        <w:sz w:val="24"/>
        <w:szCs w:val="24"/>
      </w:rPr>
      <w:t xml:space="preserve"> </w:t>
    </w:r>
    <w:r w:rsidRPr="00B62535">
      <w:rPr>
        <w:rFonts w:ascii="Arial" w:hAnsi="Arial" w:cs="Arial"/>
        <w:sz w:val="20"/>
        <w:szCs w:val="20"/>
      </w:rPr>
      <w:t>Tel. 06062 95891-11</w:t>
    </w:r>
    <w:r w:rsidRPr="00B62535">
      <w:rPr>
        <w:rFonts w:ascii="Arial" w:hAnsi="Arial" w:cs="Arial"/>
        <w:b/>
        <w:bCs/>
        <w:sz w:val="24"/>
        <w:szCs w:val="24"/>
      </w:rPr>
      <w:t xml:space="preserve"> </w:t>
    </w:r>
  </w:p>
  <w:p w14:paraId="7F83E6D5" w14:textId="3BAC27E8" w:rsidR="760AFAD4" w:rsidRPr="00B62535" w:rsidRDefault="00FB3401" w:rsidP="760AFAD4">
    <w:pPr>
      <w:pStyle w:val="Fuzeile"/>
      <w:rPr>
        <w:rFonts w:ascii="Arial" w:hAnsi="Arial" w:cs="Arial"/>
        <w:sz w:val="20"/>
        <w:szCs w:val="20"/>
      </w:rPr>
    </w:pPr>
    <w:hyperlink r:id="rId1" w:history="1">
      <w:r w:rsidRPr="00C745B3">
        <w:rPr>
          <w:rStyle w:val="Hyperlink"/>
          <w:rFonts w:ascii="Arial" w:hAnsi="Arial" w:cs="Arial"/>
          <w:sz w:val="20"/>
          <w:szCs w:val="20"/>
        </w:rPr>
        <w:t>fred.rehkopf@awo-hs.org</w:t>
      </w:r>
    </w:hyperlink>
    <w:hyperlink r:id="rId2" w:history="1">
      <w:r w:rsidRPr="00C745B3">
        <w:rPr>
          <w:rStyle w:val="Hyperlink"/>
          <w:rFonts w:ascii="Arial" w:hAnsi="Arial" w:cs="Arial"/>
          <w:sz w:val="20"/>
          <w:szCs w:val="20"/>
        </w:rPr>
        <w:t>/carmen.kellermann@awo-hs.org</w:t>
      </w:r>
    </w:hyperlink>
    <w:hyperlink r:id="rId3" w:history="1">
      <w:r w:rsidRPr="00C745B3">
        <w:rPr>
          <w:rStyle w:val="Hyperlink"/>
          <w:rFonts w:ascii="Arial" w:hAnsi="Arial" w:cs="Arial"/>
          <w:sz w:val="20"/>
          <w:szCs w:val="20"/>
        </w:rPr>
        <w:t>/sabrina.lechwar@awo-hs.org</w:t>
      </w:r>
    </w:hyperlink>
    <w:r>
      <w:rPr>
        <w:rFonts w:ascii="Arial" w:hAnsi="Arial" w:cs="Arial"/>
        <w:sz w:val="20"/>
        <w:szCs w:val="20"/>
      </w:rPr>
      <w:t xml:space="preserve"> </w:t>
    </w:r>
  </w:p>
  <w:p w14:paraId="5D66B90B" w14:textId="03C827F2" w:rsidR="760AFAD4" w:rsidRDefault="760AFAD4" w:rsidP="760AFAD4">
    <w:pPr>
      <w:pStyle w:val="Fuzeile"/>
    </w:pPr>
  </w:p>
  <w:p w14:paraId="5411D2D2" w14:textId="1EDEEB49" w:rsidR="760AFAD4" w:rsidRDefault="760AFAD4" w:rsidP="760AFA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5AB8" w14:textId="77777777" w:rsidR="00402A84" w:rsidRDefault="00402A84" w:rsidP="00C46735">
      <w:pPr>
        <w:spacing w:after="0" w:line="240" w:lineRule="auto"/>
      </w:pPr>
      <w:r>
        <w:separator/>
      </w:r>
    </w:p>
  </w:footnote>
  <w:footnote w:type="continuationSeparator" w:id="0">
    <w:p w14:paraId="67DEB520" w14:textId="77777777" w:rsidR="00402A84" w:rsidRDefault="00402A84" w:rsidP="00C46735">
      <w:pPr>
        <w:spacing w:after="0" w:line="240" w:lineRule="auto"/>
      </w:pPr>
      <w:r>
        <w:continuationSeparator/>
      </w:r>
    </w:p>
  </w:footnote>
  <w:footnote w:type="continuationNotice" w:id="1">
    <w:p w14:paraId="14B926F0" w14:textId="77777777" w:rsidR="00402A84" w:rsidRDefault="00402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08C6" w14:textId="77777777" w:rsidR="00C46735" w:rsidRPr="00C46735" w:rsidRDefault="00C46735" w:rsidP="00C46735">
    <w:pPr>
      <w:tabs>
        <w:tab w:val="center" w:pos="4536"/>
        <w:tab w:val="right" w:pos="9072"/>
      </w:tabs>
      <w:spacing w:after="0" w:line="240" w:lineRule="auto"/>
      <w:ind w:right="360"/>
      <w:rPr>
        <w:rFonts w:ascii="Arial" w:eastAsia="Times New Roman" w:hAnsi="Arial" w:cs="Times New Roman"/>
        <w:b/>
        <w:szCs w:val="24"/>
        <w:lang w:eastAsia="de-DE"/>
      </w:rPr>
    </w:pPr>
    <w:r>
      <w:rPr>
        <w:rFonts w:ascii="Arial" w:eastAsia="Times New Roman" w:hAnsi="Arial" w:cs="Times New Roman"/>
        <w:b/>
        <w:szCs w:val="24"/>
        <w:lang w:eastAsia="de-DE"/>
      </w:rPr>
      <w:t xml:space="preserve">                                                                                                             </w:t>
    </w:r>
    <w:r w:rsidRPr="00C46735">
      <w:rPr>
        <w:rFonts w:ascii="Arial" w:eastAsia="Times" w:hAnsi="Arial" w:cs="Arial"/>
        <w:noProof/>
        <w:sz w:val="20"/>
        <w:szCs w:val="20"/>
        <w:lang w:eastAsia="de-DE"/>
      </w:rPr>
      <w:drawing>
        <wp:inline distT="0" distB="0" distL="0" distR="0" wp14:anchorId="2A602B2F" wp14:editId="46657B99">
          <wp:extent cx="1276350" cy="399923"/>
          <wp:effectExtent l="0" t="0" r="0" b="635"/>
          <wp:docPr id="2" name="Picture 1" descr="C:\Users\hartufr1\Desktop\logo_awo-hessensued_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rtufr1\Desktop\logo_awo-hessensued_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E0A41" w14:textId="77777777" w:rsidR="00C46735" w:rsidRPr="00C46735" w:rsidRDefault="00C46735" w:rsidP="00C46735">
    <w:pPr>
      <w:tabs>
        <w:tab w:val="center" w:pos="4536"/>
        <w:tab w:val="right" w:pos="9072"/>
      </w:tabs>
      <w:spacing w:after="0" w:line="240" w:lineRule="auto"/>
      <w:ind w:right="360"/>
      <w:rPr>
        <w:rFonts w:ascii="Arial" w:eastAsia="Times New Roman" w:hAnsi="Arial" w:cs="Times New Roman"/>
        <w:b/>
        <w:sz w:val="26"/>
        <w:szCs w:val="26"/>
        <w:lang w:eastAsia="de-DE"/>
      </w:rPr>
    </w:pPr>
    <w:r w:rsidRPr="00C46735">
      <w:rPr>
        <w:rFonts w:ascii="Arial" w:eastAsia="Times New Roman" w:hAnsi="Arial" w:cs="Times New Roman"/>
        <w:b/>
        <w:sz w:val="26"/>
        <w:szCs w:val="26"/>
        <w:lang w:eastAsia="de-DE"/>
      </w:rPr>
      <w:tab/>
    </w:r>
    <w:r w:rsidRPr="00C46735">
      <w:rPr>
        <w:rFonts w:ascii="Arial" w:eastAsia="Times New Roman" w:hAnsi="Arial" w:cs="Times New Roman"/>
        <w:b/>
        <w:sz w:val="26"/>
        <w:szCs w:val="26"/>
        <w:lang w:eastAsia="de-DE"/>
      </w:rPr>
      <w:tab/>
    </w:r>
  </w:p>
  <w:p w14:paraId="1A5B3E47" w14:textId="77777777" w:rsidR="00C46735" w:rsidRPr="00C46735" w:rsidRDefault="00C46735" w:rsidP="00C46735">
    <w:pPr>
      <w:tabs>
        <w:tab w:val="center" w:pos="4536"/>
        <w:tab w:val="right" w:pos="9072"/>
      </w:tabs>
      <w:spacing w:after="0" w:line="240" w:lineRule="auto"/>
      <w:ind w:right="360"/>
      <w:rPr>
        <w:rFonts w:ascii="Arial" w:eastAsia="Times New Roman" w:hAnsi="Arial" w:cs="Times New Roman"/>
        <w:b/>
        <w:sz w:val="26"/>
        <w:szCs w:val="26"/>
        <w:lang w:eastAsia="de-DE"/>
      </w:rPr>
    </w:pPr>
    <w:r w:rsidRPr="00C46735">
      <w:rPr>
        <w:rFonts w:ascii="Arial" w:eastAsia="Times New Roman" w:hAnsi="Arial" w:cs="Times New Roman"/>
        <w:b/>
        <w:sz w:val="26"/>
        <w:szCs w:val="26"/>
        <w:lang w:eastAsia="de-DE"/>
      </w:rPr>
      <w:t>Individuelle Leistungsvereinbarung zum Kundenvertrag</w:t>
    </w:r>
  </w:p>
  <w:p w14:paraId="62EBF3C5" w14:textId="77777777" w:rsidR="00C46735" w:rsidRDefault="00C46735">
    <w:pPr>
      <w:pStyle w:val="Kopfzeile"/>
    </w:pPr>
  </w:p>
  <w:p w14:paraId="6D98A12B" w14:textId="77777777" w:rsidR="00C46735" w:rsidRDefault="00C467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735"/>
    <w:rsid w:val="00037B1C"/>
    <w:rsid w:val="00083E31"/>
    <w:rsid w:val="000B4AF8"/>
    <w:rsid w:val="000D2CA9"/>
    <w:rsid w:val="000D6217"/>
    <w:rsid w:val="000DFEF9"/>
    <w:rsid w:val="00116147"/>
    <w:rsid w:val="00141AE2"/>
    <w:rsid w:val="001463D4"/>
    <w:rsid w:val="0016761C"/>
    <w:rsid w:val="00182B46"/>
    <w:rsid w:val="001C1504"/>
    <w:rsid w:val="001C2500"/>
    <w:rsid w:val="001D213E"/>
    <w:rsid w:val="001E0A82"/>
    <w:rsid w:val="002147E0"/>
    <w:rsid w:val="00266937"/>
    <w:rsid w:val="00282B30"/>
    <w:rsid w:val="002F0ABF"/>
    <w:rsid w:val="00313CA9"/>
    <w:rsid w:val="00334D95"/>
    <w:rsid w:val="00349A47"/>
    <w:rsid w:val="003702C9"/>
    <w:rsid w:val="00371C2C"/>
    <w:rsid w:val="00384CFB"/>
    <w:rsid w:val="00402A84"/>
    <w:rsid w:val="00406CB6"/>
    <w:rsid w:val="00482893"/>
    <w:rsid w:val="00500C27"/>
    <w:rsid w:val="005105AD"/>
    <w:rsid w:val="00516EE1"/>
    <w:rsid w:val="005869BF"/>
    <w:rsid w:val="005869F4"/>
    <w:rsid w:val="005C016D"/>
    <w:rsid w:val="005C6140"/>
    <w:rsid w:val="005F28E9"/>
    <w:rsid w:val="006320BC"/>
    <w:rsid w:val="00640860"/>
    <w:rsid w:val="00687600"/>
    <w:rsid w:val="006F6746"/>
    <w:rsid w:val="00705C04"/>
    <w:rsid w:val="007245AE"/>
    <w:rsid w:val="00787587"/>
    <w:rsid w:val="007D48FA"/>
    <w:rsid w:val="0089138D"/>
    <w:rsid w:val="008A2565"/>
    <w:rsid w:val="008C65ED"/>
    <w:rsid w:val="008D1CBE"/>
    <w:rsid w:val="008F0C88"/>
    <w:rsid w:val="00916AEE"/>
    <w:rsid w:val="00951ADC"/>
    <w:rsid w:val="009B059D"/>
    <w:rsid w:val="009C73EA"/>
    <w:rsid w:val="009D26D7"/>
    <w:rsid w:val="00A36212"/>
    <w:rsid w:val="00A527BC"/>
    <w:rsid w:val="00AA0CF6"/>
    <w:rsid w:val="00AE1232"/>
    <w:rsid w:val="00B1066D"/>
    <w:rsid w:val="00B468E2"/>
    <w:rsid w:val="00B62535"/>
    <w:rsid w:val="00B85B76"/>
    <w:rsid w:val="00C46735"/>
    <w:rsid w:val="00C87B6A"/>
    <w:rsid w:val="00C924D6"/>
    <w:rsid w:val="00CC4936"/>
    <w:rsid w:val="00D26587"/>
    <w:rsid w:val="00D355BB"/>
    <w:rsid w:val="00D8607C"/>
    <w:rsid w:val="00DC6DB8"/>
    <w:rsid w:val="00E503B5"/>
    <w:rsid w:val="00E51A7E"/>
    <w:rsid w:val="00E6047F"/>
    <w:rsid w:val="00EA2537"/>
    <w:rsid w:val="00F15377"/>
    <w:rsid w:val="00F47664"/>
    <w:rsid w:val="00FB3401"/>
    <w:rsid w:val="00FD798F"/>
    <w:rsid w:val="00FF053F"/>
    <w:rsid w:val="015B6F08"/>
    <w:rsid w:val="01B14E04"/>
    <w:rsid w:val="02A1769F"/>
    <w:rsid w:val="035A54E2"/>
    <w:rsid w:val="03E5C786"/>
    <w:rsid w:val="04461F6B"/>
    <w:rsid w:val="04994556"/>
    <w:rsid w:val="0939F077"/>
    <w:rsid w:val="09D4F139"/>
    <w:rsid w:val="0A3B8363"/>
    <w:rsid w:val="0AC4E55B"/>
    <w:rsid w:val="0C22512E"/>
    <w:rsid w:val="0CE47489"/>
    <w:rsid w:val="0E5D73D3"/>
    <w:rsid w:val="0FA1CE6F"/>
    <w:rsid w:val="12F6D0E4"/>
    <w:rsid w:val="15105CFD"/>
    <w:rsid w:val="15BC5B90"/>
    <w:rsid w:val="180A3AA5"/>
    <w:rsid w:val="186E0017"/>
    <w:rsid w:val="19120C17"/>
    <w:rsid w:val="19B37CE6"/>
    <w:rsid w:val="1C452381"/>
    <w:rsid w:val="1ECFDF7F"/>
    <w:rsid w:val="202CBF37"/>
    <w:rsid w:val="21C88F98"/>
    <w:rsid w:val="224AF082"/>
    <w:rsid w:val="2415C28D"/>
    <w:rsid w:val="24F3ACD2"/>
    <w:rsid w:val="2829A220"/>
    <w:rsid w:val="28EBB93E"/>
    <w:rsid w:val="2AF9C540"/>
    <w:rsid w:val="2BBFDC36"/>
    <w:rsid w:val="2CA960D2"/>
    <w:rsid w:val="2DDDC957"/>
    <w:rsid w:val="2EB6E868"/>
    <w:rsid w:val="2F48E420"/>
    <w:rsid w:val="2F73373D"/>
    <w:rsid w:val="2F7C48A1"/>
    <w:rsid w:val="330E1BD3"/>
    <w:rsid w:val="33C4B183"/>
    <w:rsid w:val="35E2DF05"/>
    <w:rsid w:val="378C8D2B"/>
    <w:rsid w:val="38F9C5E3"/>
    <w:rsid w:val="3AF3EF22"/>
    <w:rsid w:val="3DB0EA7B"/>
    <w:rsid w:val="3F22D886"/>
    <w:rsid w:val="3F303BF9"/>
    <w:rsid w:val="41101E53"/>
    <w:rsid w:val="422F89D2"/>
    <w:rsid w:val="4738F2D3"/>
    <w:rsid w:val="48261230"/>
    <w:rsid w:val="482915F3"/>
    <w:rsid w:val="49AB15CF"/>
    <w:rsid w:val="4AB6BB93"/>
    <w:rsid w:val="4CAC8E6B"/>
    <w:rsid w:val="4F8BA30C"/>
    <w:rsid w:val="532DBD94"/>
    <w:rsid w:val="55382543"/>
    <w:rsid w:val="55DE5E58"/>
    <w:rsid w:val="5756F0CA"/>
    <w:rsid w:val="5850A9B1"/>
    <w:rsid w:val="58BC3BCF"/>
    <w:rsid w:val="5902CF9E"/>
    <w:rsid w:val="5A009D94"/>
    <w:rsid w:val="5C261B18"/>
    <w:rsid w:val="5CD42EA4"/>
    <w:rsid w:val="5EAC0487"/>
    <w:rsid w:val="5F5EFC95"/>
    <w:rsid w:val="615F5E2A"/>
    <w:rsid w:val="62CECB61"/>
    <w:rsid w:val="634450CB"/>
    <w:rsid w:val="656A569F"/>
    <w:rsid w:val="675AD923"/>
    <w:rsid w:val="684A56A7"/>
    <w:rsid w:val="685D9D40"/>
    <w:rsid w:val="690F092A"/>
    <w:rsid w:val="6A49F2DC"/>
    <w:rsid w:val="6C286210"/>
    <w:rsid w:val="729DBD4A"/>
    <w:rsid w:val="72E3D1D2"/>
    <w:rsid w:val="74779487"/>
    <w:rsid w:val="74ECDF66"/>
    <w:rsid w:val="760AFAD4"/>
    <w:rsid w:val="773BDBC6"/>
    <w:rsid w:val="79F030C2"/>
    <w:rsid w:val="7A06E5F8"/>
    <w:rsid w:val="7D0EBFF8"/>
    <w:rsid w:val="7F0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C1A5"/>
  <w15:docId w15:val="{64D71A81-3147-4B0B-A01F-94A67CE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7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735"/>
  </w:style>
  <w:style w:type="paragraph" w:styleId="Fuzeile">
    <w:name w:val="footer"/>
    <w:basedOn w:val="Standard"/>
    <w:link w:val="FuzeileZchn"/>
    <w:uiPriority w:val="99"/>
    <w:unhideWhenUsed/>
    <w:rsid w:val="00C4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7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73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B340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/sabrina.lechwar@awo-hs.org" TargetMode="External"/><Relationship Id="rId2" Type="http://schemas.openxmlformats.org/officeDocument/2006/relationships/hyperlink" Target="mailto:/carmen.kellermann@awo-hs.org" TargetMode="External"/><Relationship Id="rId1" Type="http://schemas.openxmlformats.org/officeDocument/2006/relationships/hyperlink" Target="mailto:fred.rehkopf@awo-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ab OH Dokument</p:Name>
  <p:Description>Aufbewahrungsfrist 10 Jahre</p:Description>
  <p:Statement>Aufbewahrungsfrist 10 Jahre</p:Statement>
  <p:PolicyItems>
    <p:PolicyItem featureId="Microsoft.Office.RecordsManagement.PolicyFeatures.Expiration" staticId="0x0101004F72C6ECD534B74ABC73F7A82009EB0C|-990542427" UniqueId="3d428556-5189-4382-a374-e93682f0a6bb">
      <p:Name>Aufbewahrung</p:Name>
      <p:Description>Inhalt für die Verarbeitung automatisch planen und eine Aufbewahrungsaktion für Inhalt ausführen, der das Fälligkeitsdatum erreicht hat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Created</property>
                  <propertyId>8c06beca-0777-48f7-91c7-6da68bc07b69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b OH Dokument" ma:contentTypeID="0x0101004F72C6ECD534B74ABC73F7A82009EB0C00D61E52C0E907794199BD1D6C9A99879B" ma:contentTypeVersion="20" ma:contentTypeDescription="" ma:contentTypeScope="" ma:versionID="8ea8b1b75b10fccbac3cfd3aa655865e">
  <xsd:schema xmlns:xsd="http://www.w3.org/2001/XMLSchema" xmlns:xs="http://www.w3.org/2001/XMLSchema" xmlns:p="http://schemas.microsoft.com/office/2006/metadata/properties" xmlns:ns1="http://schemas.microsoft.com/sharepoint/v3" xmlns:ns2="83a86e88-a754-4a5a-9ad5-b9a0a44ccf72" xmlns:ns3="d213ba09-2514-41fe-82cf-5c6f4ef0d71a" xmlns:ns4="c4e0fe52-0bd4-4cfe-bb92-c8fb6881e7df" targetNamespace="http://schemas.microsoft.com/office/2006/metadata/properties" ma:root="true" ma:fieldsID="18c152533e0ec408b8b88560e7fce66c" ns1:_="" ns2:_="" ns3:_="" ns4:_="">
    <xsd:import namespace="http://schemas.microsoft.com/sharepoint/v3"/>
    <xsd:import namespace="83a86e88-a754-4a5a-9ad5-b9a0a44ccf72"/>
    <xsd:import namespace="d213ba09-2514-41fe-82cf-5c6f4ef0d71a"/>
    <xsd:import namespace="c4e0fe52-0bd4-4cfe-bb92-c8fb6881e7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Tab_x0020_OH_x0020_Doku_x0020_Inhalt"/>
                <xsd:element ref="ns2:Tab_x0020_OH_x0020_Doku_x0020_Art"/>
                <xsd:element ref="ns2:Jahr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12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13" nillable="true" ma:displayName="Ablauf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e88-a754-4a5a-9ad5-b9a0a44ccf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b_x0020_OH_x0020_Doku_x0020_Inhalt" ma:index="14" ma:displayName="Tab OH Doku Inhalt" ma:default="Allgemein" ma:format="Dropdown" ma:indexed="true" ma:internalName="Tab_x0020_OH_x0020_Doku_x0020_Inhalt">
      <xsd:simpleType>
        <xsd:restriction base="dms:Choice">
          <xsd:enumeration value="Allgemein"/>
          <xsd:enumeration value="Kunden"/>
          <xsd:enumeration value="Öffentlichk.Arbeit"/>
          <xsd:enumeration value="Kooperationspart."/>
          <xsd:enumeration value="Kostenträger"/>
          <xsd:enumeration value="Sonst."/>
        </xsd:restriction>
      </xsd:simpleType>
    </xsd:element>
    <xsd:element name="Tab_x0020_OH_x0020_Doku_x0020_Art" ma:index="15" ma:displayName="Tab OH Doku Art" ma:default="Dokument" ma:format="Dropdown" ma:internalName="Tab_x0020_OH_x0020_Doku_x0020_Art">
      <xsd:simpleType>
        <xsd:restriction base="dms:Choice">
          <xsd:enumeration value="Entwurf"/>
          <xsd:enumeration value="Dokument"/>
          <xsd:enumeration value="Liste"/>
          <xsd:enumeration value="Info"/>
          <xsd:enumeration value="Schriftverk."/>
          <xsd:enumeration value="Vertrag"/>
          <xsd:enumeration value="Sonst."/>
        </xsd:restriction>
      </xsd:simpleType>
    </xsd:element>
    <xsd:element name="Jahr" ma:index="16" ma:displayName="Jahr" ma:default="2020" ma:format="Dropdown" ma:internalName="Jah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axKeywordTaxHTField" ma:index="18" nillable="true" ma:taxonomy="true" ma:internalName="TaxKeywordTaxHTField" ma:taxonomyFieldName="TaxKeyword" ma:displayName="Unternehmensstichwörter" ma:fieldId="{23f27201-bee3-471e-b2e7-b64fd8b7ca38}" ma:taxonomyMulti="true" ma:sspId="9afd4afc-a43f-48b1-9eb2-92d341c9c8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fb0ee18-af6c-4763-86e2-7f8a760971bb}" ma:internalName="TaxCatchAll" ma:showField="CatchAllData" ma:web="83a86e88-a754-4a5a-9ad5-b9a0a44cc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3ba09-2514-41fe-82cf-5c6f4ef0d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0fe52-0bd4-4cfe-bb92-c8fb6881e7d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3a86e88-a754-4a5a-9ad5-b9a0a44ccf72">
      <Terms xmlns="http://schemas.microsoft.com/office/infopath/2007/PartnerControls"/>
    </TaxKeywordTaxHTField>
    <Tab_x0020_OH_x0020_Doku_x0020_Inhalt xmlns="83a86e88-a754-4a5a-9ad5-b9a0a44ccf72">Allgemein</Tab_x0020_OH_x0020_Doku_x0020_Inhalt>
    <Tab_x0020_OH_x0020_Doku_x0020_Art xmlns="83a86e88-a754-4a5a-9ad5-b9a0a44ccf72">Dokument</Tab_x0020_OH_x0020_Doku_x0020_Art>
    <Jahr xmlns="83a86e88-a754-4a5a-9ad5-b9a0a44ccf72">2020</Jahr>
    <TaxCatchAll xmlns="83a86e88-a754-4a5a-9ad5-b9a0a44ccf72" xsi:nil="true"/>
    <_dlc_ExpireDateSaved xmlns="http://schemas.microsoft.com/sharepoint/v3" xsi:nil="true"/>
    <_dlc_ExpireDate xmlns="http://schemas.microsoft.com/sharepoint/v3">2032-11-09T13:14:36+00:00</_dlc_ExpireDate>
    <_dlc_DocId xmlns="83a86e88-a754-4a5a-9ad5-b9a0a44ccf72">AWOTAB-1337492445-6719</_dlc_DocId>
    <_dlc_DocIdUrl xmlns="83a86e88-a754-4a5a-9ad5-b9a0a44ccf72">
      <Url>https://awohs.sharepoint.com/sites/TAB/oh/ga/_layouts/15/DocIdRedir.aspx?ID=AWOTAB-1337492445-6719</Url>
      <Description>AWOTAB-1337492445-6719</Description>
    </_dlc_DocIdUrl>
    <_Flow_SignoffStatus xmlns="d213ba09-2514-41fe-82cf-5c6f4ef0d71a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00C98-5C78-4B17-B088-3765F3E2616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978A7A6-6AD5-4358-8735-5FB6B1B3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86e88-a754-4a5a-9ad5-b9a0a44ccf72"/>
    <ds:schemaRef ds:uri="d213ba09-2514-41fe-82cf-5c6f4ef0d71a"/>
    <ds:schemaRef ds:uri="c4e0fe52-0bd4-4cfe-bb92-c8fb6881e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1F0DF-71C3-4640-B696-B29890BEE7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9063E6-38CC-4997-877F-BC2857D8B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CFEBE7-5CB4-4AD8-9915-D7E72CD41540}">
  <ds:schemaRefs>
    <ds:schemaRef ds:uri="http://schemas.microsoft.com/office/2006/metadata/properties"/>
    <ds:schemaRef ds:uri="http://schemas.microsoft.com/office/infopath/2007/PartnerControls"/>
    <ds:schemaRef ds:uri="83a86e88-a754-4a5a-9ad5-b9a0a44ccf72"/>
    <ds:schemaRef ds:uri="http://schemas.microsoft.com/sharepoint/v3"/>
    <ds:schemaRef ds:uri="d213ba09-2514-41fe-82cf-5c6f4ef0d71a"/>
  </ds:schemaRefs>
</ds:datastoreItem>
</file>

<file path=customXml/itemProps6.xml><?xml version="1.0" encoding="utf-8"?>
<ds:datastoreItem xmlns:ds="http://schemas.openxmlformats.org/officeDocument/2006/customXml" ds:itemID="{308FA8FF-83C5-40B0-8E22-8B51F441E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Company>Integr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Lechwar, Sabrina</cp:lastModifiedBy>
  <cp:revision>41</cp:revision>
  <cp:lastPrinted>2023-03-16T07:32:00Z</cp:lastPrinted>
  <dcterms:created xsi:type="dcterms:W3CDTF">2021-06-08T09:14:00Z</dcterms:created>
  <dcterms:modified xsi:type="dcterms:W3CDTF">2023-03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2C6ECD534B74ABC73F7A82009EB0C00D61E52C0E907794199BD1D6C9A99879B</vt:lpwstr>
  </property>
  <property fmtid="{D5CDD505-2E9C-101B-9397-08002B2CF9AE}" pid="3" name="_dlc_policyId">
    <vt:lpwstr>0x0101004F72C6ECD534B74ABC73F7A82009EB0C|-990542427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a1d562de-0adc-4863-ac2c-22a842a49721</vt:lpwstr>
  </property>
  <property fmtid="{D5CDD505-2E9C-101B-9397-08002B2CF9AE}" pid="6" name="TaxKeyword">
    <vt:lpwstr/>
  </property>
</Properties>
</file>